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980"/>
        <w:tblW w:w="11165" w:type="dxa"/>
        <w:tblLayout w:type="fixed"/>
        <w:tblLook w:val="04A0" w:firstRow="1" w:lastRow="0" w:firstColumn="1" w:lastColumn="0" w:noHBand="0" w:noVBand="1"/>
      </w:tblPr>
      <w:tblGrid>
        <w:gridCol w:w="2159"/>
        <w:gridCol w:w="5103"/>
        <w:gridCol w:w="3903"/>
      </w:tblGrid>
      <w:tr w:rsidR="00E55118" w:rsidTr="00E55118">
        <w:trPr>
          <w:trHeight w:val="558"/>
        </w:trPr>
        <w:tc>
          <w:tcPr>
            <w:tcW w:w="2159" w:type="dxa"/>
            <w:vMerge w:val="restart"/>
          </w:tcPr>
          <w:p w:rsidR="00E55118" w:rsidRDefault="00E55118" w:rsidP="00E5511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72928" behindDoc="1" locked="0" layoutInCell="1" allowOverlap="1" wp14:anchorId="3FE88A21" wp14:editId="5707D998">
                  <wp:simplePos x="0" y="0"/>
                  <wp:positionH relativeFrom="column">
                    <wp:posOffset>138678</wp:posOffset>
                  </wp:positionH>
                  <wp:positionV relativeFrom="paragraph">
                    <wp:posOffset>75680</wp:posOffset>
                  </wp:positionV>
                  <wp:extent cx="828675" cy="857250"/>
                  <wp:effectExtent l="0" t="0" r="9525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vMerge w:val="restart"/>
            <w:vAlign w:val="center"/>
          </w:tcPr>
          <w:p w:rsidR="00E55118" w:rsidRPr="009819A5" w:rsidRDefault="00E55118" w:rsidP="00E55118">
            <w:pPr>
              <w:jc w:val="center"/>
              <w:rPr>
                <w:b/>
                <w:sz w:val="26"/>
                <w:szCs w:val="26"/>
              </w:rPr>
            </w:pPr>
            <w:r w:rsidRPr="009819A5">
              <w:rPr>
                <w:b/>
                <w:sz w:val="26"/>
                <w:szCs w:val="26"/>
              </w:rPr>
              <w:t>DİCLE ÜNİVERSİTESİ</w:t>
            </w:r>
          </w:p>
          <w:p w:rsidR="00E55118" w:rsidRPr="004A6673" w:rsidRDefault="008F333E" w:rsidP="00A827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Tahsis</w:t>
            </w:r>
            <w:r w:rsidR="00A8270F">
              <w:rPr>
                <w:b/>
                <w:sz w:val="26"/>
                <w:szCs w:val="26"/>
              </w:rPr>
              <w:t xml:space="preserve"> İşlemleri</w:t>
            </w:r>
            <w:r w:rsidR="00E55118">
              <w:rPr>
                <w:b/>
                <w:sz w:val="26"/>
                <w:szCs w:val="26"/>
              </w:rPr>
              <w:t xml:space="preserve"> </w:t>
            </w:r>
            <w:r w:rsidR="00E55118">
              <w:rPr>
                <w:b/>
                <w:sz w:val="24"/>
                <w:szCs w:val="24"/>
              </w:rPr>
              <w:t>İş Akış Şeması</w:t>
            </w:r>
          </w:p>
        </w:tc>
        <w:tc>
          <w:tcPr>
            <w:tcW w:w="3903" w:type="dxa"/>
            <w:vAlign w:val="center"/>
          </w:tcPr>
          <w:p w:rsidR="00E55118" w:rsidRPr="004A6673" w:rsidRDefault="00E55118" w:rsidP="00E551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üman Kodu:</w:t>
            </w:r>
            <w:r w:rsidR="0044126A">
              <w:rPr>
                <w:b/>
                <w:sz w:val="20"/>
                <w:szCs w:val="20"/>
              </w:rPr>
              <w:t>İMD-İA-78</w:t>
            </w:r>
          </w:p>
        </w:tc>
      </w:tr>
      <w:tr w:rsidR="00E55118" w:rsidTr="00E55118">
        <w:trPr>
          <w:trHeight w:val="412"/>
        </w:trPr>
        <w:tc>
          <w:tcPr>
            <w:tcW w:w="2159" w:type="dxa"/>
            <w:vMerge/>
          </w:tcPr>
          <w:p w:rsidR="00E55118" w:rsidRDefault="00E55118" w:rsidP="00E5511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55118" w:rsidRDefault="00E55118" w:rsidP="00E5511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E55118" w:rsidRPr="004A6673" w:rsidRDefault="00E55118" w:rsidP="00E551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rürlük Tarihi</w:t>
            </w:r>
            <w:r w:rsidRPr="004A6673">
              <w:rPr>
                <w:b/>
                <w:sz w:val="20"/>
                <w:szCs w:val="20"/>
              </w:rPr>
              <w:t xml:space="preserve">: </w:t>
            </w:r>
            <w:r w:rsidR="0044126A">
              <w:rPr>
                <w:b/>
                <w:sz w:val="20"/>
                <w:szCs w:val="20"/>
              </w:rPr>
              <w:t>13.10.2022</w:t>
            </w:r>
          </w:p>
        </w:tc>
      </w:tr>
      <w:tr w:rsidR="00E55118" w:rsidTr="00E55118">
        <w:trPr>
          <w:trHeight w:val="587"/>
        </w:trPr>
        <w:tc>
          <w:tcPr>
            <w:tcW w:w="2159" w:type="dxa"/>
            <w:vMerge/>
          </w:tcPr>
          <w:p w:rsidR="00E55118" w:rsidRDefault="00E55118" w:rsidP="00E5511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55118" w:rsidRDefault="00E55118" w:rsidP="00E5511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E55118" w:rsidRPr="004A6673" w:rsidRDefault="00E55118" w:rsidP="00E551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zyon Tarihi/No: </w:t>
            </w:r>
            <w:r w:rsidR="0044126A">
              <w:rPr>
                <w:b/>
                <w:sz w:val="20"/>
                <w:szCs w:val="20"/>
              </w:rPr>
              <w:t>00</w:t>
            </w:r>
            <w:bookmarkStart w:id="0" w:name="_GoBack"/>
            <w:bookmarkEnd w:id="0"/>
          </w:p>
        </w:tc>
      </w:tr>
    </w:tbl>
    <w:p w:rsidR="00BF121E" w:rsidRDefault="0050559F" w:rsidP="00BF121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747A7" wp14:editId="3464A703">
                <wp:simplePos x="0" y="0"/>
                <wp:positionH relativeFrom="column">
                  <wp:posOffset>2338705</wp:posOffset>
                </wp:positionH>
                <wp:positionV relativeFrom="paragraph">
                  <wp:posOffset>557530</wp:posOffset>
                </wp:positionV>
                <wp:extent cx="952500" cy="438150"/>
                <wp:effectExtent l="0" t="0" r="19050" b="19050"/>
                <wp:wrapNone/>
                <wp:docPr id="2" name="Akış Çizelgesi: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3815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3E5" w:rsidRPr="00CD259C" w:rsidRDefault="005273E5" w:rsidP="005273E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D25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AŞ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747A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kış Çizelgesi: Bağlayıcı 2" o:spid="_x0000_s1026" type="#_x0000_t120" style="position:absolute;margin-left:184.15pt;margin-top:43.9pt;width: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" fillcolor="#b8cce4 [1300]" strokecolor="#243f60 [1604]" strokeweight="2pt">
                <v:textbox>
                  <w:txbxContent>
                    <w:p w:rsidR="005273E5" w:rsidRPr="00CD259C" w:rsidRDefault="005273E5" w:rsidP="005273E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D259C">
                        <w:rPr>
                          <w:color w:val="000000" w:themeColor="text1"/>
                          <w:sz w:val="20"/>
                          <w:szCs w:val="20"/>
                        </w:rPr>
                        <w:t>BAŞLA</w:t>
                      </w:r>
                    </w:p>
                  </w:txbxContent>
                </v:textbox>
              </v:shape>
            </w:pict>
          </mc:Fallback>
        </mc:AlternateContent>
      </w:r>
      <w:r w:rsidR="00BF121E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68E661C" wp14:editId="1FF00050">
                <wp:simplePos x="0" y="0"/>
                <wp:positionH relativeFrom="column">
                  <wp:posOffset>-652145</wp:posOffset>
                </wp:positionH>
                <wp:positionV relativeFrom="paragraph">
                  <wp:posOffset>509905</wp:posOffset>
                </wp:positionV>
                <wp:extent cx="7096125" cy="9077325"/>
                <wp:effectExtent l="0" t="0" r="28575" b="28575"/>
                <wp:wrapNone/>
                <wp:docPr id="293" name="Metin Kutusu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9077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21E" w:rsidRPr="00FE4A36" w:rsidRDefault="00BF121E" w:rsidP="00BF121E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E661C" id="_x0000_t202" coordsize="21600,21600" o:spt="202" path="m,l,21600r21600,l21600,xe">
                <v:stroke joinstyle="miter"/>
                <v:path gradientshapeok="t" o:connecttype="rect"/>
              </v:shapetype>
              <v:shape id="Metin Kutusu 293" o:spid="_x0000_s1027" type="#_x0000_t202" style="position:absolute;margin-left:-51.35pt;margin-top:40.15pt;width:558.75pt;height:714.7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" fillcolor="white [3201]" strokecolor="black [3200]" strokeweight="2pt">
                <v:textbox>
                  <w:txbxContent>
                    <w:p w:rsidR="00BF121E" w:rsidRPr="00FE4A36" w:rsidRDefault="00BF121E" w:rsidP="00BF121E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1395" w:rsidRDefault="00835B45" w:rsidP="00BF121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056BF" wp14:editId="6B0C9A27">
                <wp:simplePos x="0" y="0"/>
                <wp:positionH relativeFrom="column">
                  <wp:posOffset>2853055</wp:posOffset>
                </wp:positionH>
                <wp:positionV relativeFrom="paragraph">
                  <wp:posOffset>280670</wp:posOffset>
                </wp:positionV>
                <wp:extent cx="0" cy="228600"/>
                <wp:effectExtent l="95250" t="19050" r="76200" b="952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F11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224.65pt;margin-top:22.1pt;width:0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" strokecolor="black [3213]" strokeweight="1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F121E">
        <w:tab/>
      </w:r>
    </w:p>
    <w:p w:rsidR="00351395" w:rsidRPr="00351395" w:rsidRDefault="00835B45" w:rsidP="003513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20C58A" wp14:editId="1C4743FC">
                <wp:simplePos x="0" y="0"/>
                <wp:positionH relativeFrom="column">
                  <wp:posOffset>1576705</wp:posOffset>
                </wp:positionH>
                <wp:positionV relativeFrom="paragraph">
                  <wp:posOffset>186055</wp:posOffset>
                </wp:positionV>
                <wp:extent cx="2647950" cy="552450"/>
                <wp:effectExtent l="0" t="0" r="19050" b="19050"/>
                <wp:wrapNone/>
                <wp:docPr id="29" name="Yuvarlatılmış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524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D2" w:rsidRPr="00203FD2" w:rsidRDefault="00203FD2" w:rsidP="00203F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03F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mu Kurum Kuruluşları ile Kişi/firmaların Resmi Yazıyla tahsis talepleri alınır.</w:t>
                            </w:r>
                          </w:p>
                          <w:p w:rsidR="003006D9" w:rsidRPr="003006D9" w:rsidRDefault="003006D9" w:rsidP="003006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06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FE4A36" w:rsidRPr="003006D9" w:rsidRDefault="00FE4A36" w:rsidP="00FE4A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0C58A" id="Yuvarlatılmış Dikdörtgen 29" o:spid="_x0000_s1028" style="position:absolute;margin-left:124.15pt;margin-top:14.65pt;width:208.5pt;height:4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" fillcolor="#a5a5a5 [2092]" strokecolor="#243f60 [1604]" strokeweight="2pt">
                <v:textbox>
                  <w:txbxContent>
                    <w:p w:rsidR="00203FD2" w:rsidRPr="00203FD2" w:rsidRDefault="00203FD2" w:rsidP="00203FD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203FD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amu Kurum Kuruluşları ile Kişi/firmaların Resmi Yazıyla tahsis talepleri alınır.</w:t>
                      </w:r>
                    </w:p>
                    <w:p w:rsidR="003006D9" w:rsidRPr="003006D9" w:rsidRDefault="003006D9" w:rsidP="003006D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3006D9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FE4A36" w:rsidRPr="003006D9" w:rsidRDefault="00FE4A36" w:rsidP="00FE4A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51395" w:rsidRPr="00351395" w:rsidRDefault="00351395" w:rsidP="00351395"/>
    <w:p w:rsidR="00351395" w:rsidRPr="00351395" w:rsidRDefault="00203FD2" w:rsidP="003513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7E08B" wp14:editId="296E28B6">
                <wp:simplePos x="0" y="0"/>
                <wp:positionH relativeFrom="column">
                  <wp:posOffset>2862580</wp:posOffset>
                </wp:positionH>
                <wp:positionV relativeFrom="paragraph">
                  <wp:posOffset>74295</wp:posOffset>
                </wp:positionV>
                <wp:extent cx="0" cy="285750"/>
                <wp:effectExtent l="95250" t="19050" r="76200" b="952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A7215" id="Düz Ok Bağlayıcısı 6" o:spid="_x0000_s1026" type="#_x0000_t32" style="position:absolute;margin-left:225.4pt;margin-top:5.85pt;width:0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" strokecolor="black [3213]" strokeweight="1.25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51395" w:rsidRPr="00351395" w:rsidRDefault="00203FD2" w:rsidP="003513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40A396" wp14:editId="24D07A40">
                <wp:simplePos x="0" y="0"/>
                <wp:positionH relativeFrom="column">
                  <wp:posOffset>1005205</wp:posOffset>
                </wp:positionH>
                <wp:positionV relativeFrom="paragraph">
                  <wp:posOffset>36195</wp:posOffset>
                </wp:positionV>
                <wp:extent cx="3714750" cy="1419225"/>
                <wp:effectExtent l="0" t="0" r="19050" b="28575"/>
                <wp:wrapNone/>
                <wp:docPr id="28" name="Akış Çizelgesi: Kar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419225"/>
                        </a:xfrm>
                        <a:prstGeom prst="flowChartDecis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D2" w:rsidRPr="00203FD2" w:rsidRDefault="00203FD2" w:rsidP="00203FD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F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lınan talepler sırasıyla gündeme alınarak Taşınmazların Yönetimi Komisyonunca değerlendirilmesi amacıyla toplantı tarihi belirlenir.</w:t>
                            </w:r>
                          </w:p>
                          <w:p w:rsidR="00EA1374" w:rsidRPr="00203FD2" w:rsidRDefault="00EA1374" w:rsidP="00EA137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0A39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28" o:spid="_x0000_s1029" type="#_x0000_t110" style="position:absolute;margin-left:79.15pt;margin-top:2.85pt;width:292.5pt;height:11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" fillcolor="#fabf8f [1945]" strokecolor="#243f60 [1604]" strokeweight="2pt">
                <v:textbox>
                  <w:txbxContent>
                    <w:p w:rsidR="00203FD2" w:rsidRPr="00203FD2" w:rsidRDefault="00203FD2" w:rsidP="00203FD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03FD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lınan talepler sırasıyla gündeme alınarak Taşınmazların Yönetimi Komisyonunca değerlendirilmesi amacıyla toplantı tarihi belirlenir.</w:t>
                      </w:r>
                    </w:p>
                    <w:p w:rsidR="00EA1374" w:rsidRPr="00203FD2" w:rsidRDefault="00EA1374" w:rsidP="00EA137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1395" w:rsidRPr="00351395" w:rsidRDefault="00351395" w:rsidP="00351395"/>
    <w:p w:rsidR="00351395" w:rsidRPr="00351395" w:rsidRDefault="00351395" w:rsidP="00351395"/>
    <w:p w:rsidR="00351395" w:rsidRPr="00351395" w:rsidRDefault="00351395" w:rsidP="00351395"/>
    <w:p w:rsidR="00351395" w:rsidRPr="00351395" w:rsidRDefault="00203FD2" w:rsidP="003513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30D433" wp14:editId="19497448">
                <wp:simplePos x="0" y="0"/>
                <wp:positionH relativeFrom="column">
                  <wp:posOffset>2862580</wp:posOffset>
                </wp:positionH>
                <wp:positionV relativeFrom="paragraph">
                  <wp:posOffset>163195</wp:posOffset>
                </wp:positionV>
                <wp:extent cx="0" cy="285750"/>
                <wp:effectExtent l="95250" t="19050" r="76200" b="952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22054" id="Düz Ok Bağlayıcısı 8" o:spid="_x0000_s1026" type="#_x0000_t32" style="position:absolute;margin-left:225.4pt;margin-top:12.85pt;width:0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" strokecolor="black [3213]" strokeweight="1.25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51395" w:rsidRPr="00351395" w:rsidRDefault="00203FD2" w:rsidP="003513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EF6FDFD" wp14:editId="247AAC4D">
                <wp:simplePos x="0" y="0"/>
                <wp:positionH relativeFrom="column">
                  <wp:posOffset>1157605</wp:posOffset>
                </wp:positionH>
                <wp:positionV relativeFrom="paragraph">
                  <wp:posOffset>125730</wp:posOffset>
                </wp:positionV>
                <wp:extent cx="3409950" cy="1419225"/>
                <wp:effectExtent l="0" t="0" r="19050" b="28575"/>
                <wp:wrapNone/>
                <wp:docPr id="4" name="Akış Çizelgesi: Kar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419225"/>
                        </a:xfrm>
                        <a:prstGeom prst="flowChartDecis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D2" w:rsidRPr="00203FD2" w:rsidRDefault="00203FD2" w:rsidP="00203FD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F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şınmazların Yönetimi Komisyonu toplantı günü gelen talepleri </w:t>
                            </w:r>
                            <w:r w:rsidR="00792D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eğerlendirerek kabul veya redde</w:t>
                            </w:r>
                            <w:r w:rsidRPr="00203F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er.</w:t>
                            </w:r>
                          </w:p>
                          <w:p w:rsidR="00203FD2" w:rsidRPr="00203FD2" w:rsidRDefault="00203FD2" w:rsidP="00203FD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FDFD" id="Akış Çizelgesi: Karar 4" o:spid="_x0000_s1030" type="#_x0000_t110" style="position:absolute;margin-left:91.15pt;margin-top:9.9pt;width:268.5pt;height:111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" fillcolor="#fabf8f [1945]" strokecolor="#243f60 [1604]" strokeweight="2pt">
                <v:textbox>
                  <w:txbxContent>
                    <w:p w:rsidR="00203FD2" w:rsidRPr="00203FD2" w:rsidRDefault="00203FD2" w:rsidP="00203FD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03FD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Taşınmazların Yönetimi Komisyonu toplantı günü gelen talepleri </w:t>
                      </w:r>
                      <w:r w:rsidR="00792D1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eğerlendirerek kabul veya redde</w:t>
                      </w:r>
                      <w:r w:rsidRPr="00203FD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er.</w:t>
                      </w:r>
                    </w:p>
                    <w:p w:rsidR="00203FD2" w:rsidRPr="00203FD2" w:rsidRDefault="00203FD2" w:rsidP="00203FD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1395" w:rsidRDefault="00351395" w:rsidP="00351395"/>
    <w:p w:rsidR="00EA1374" w:rsidRDefault="00351395" w:rsidP="00351395">
      <w:pPr>
        <w:tabs>
          <w:tab w:val="left" w:pos="2985"/>
        </w:tabs>
      </w:pPr>
      <w:r>
        <w:t xml:space="preserve">                                                    </w:t>
      </w:r>
    </w:p>
    <w:p w:rsidR="00EA1374" w:rsidRPr="00EA1374" w:rsidRDefault="00461CB1" w:rsidP="00EA137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AA596B" wp14:editId="5D35456C">
                <wp:simplePos x="0" y="0"/>
                <wp:positionH relativeFrom="column">
                  <wp:posOffset>2195830</wp:posOffset>
                </wp:positionH>
                <wp:positionV relativeFrom="paragraph">
                  <wp:posOffset>280035</wp:posOffset>
                </wp:positionV>
                <wp:extent cx="0" cy="295275"/>
                <wp:effectExtent l="114300" t="19050" r="95250" b="85725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2A5A" id="Düz Ok Bağlayıcısı 35" o:spid="_x0000_s1026" type="#_x0000_t32" style="position:absolute;margin-left:172.9pt;margin-top:22.05pt;width:0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" strokecolor="black [3213]" strokeweight="1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03F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02A6DF" wp14:editId="52C8AD3A">
                <wp:simplePos x="0" y="0"/>
                <wp:positionH relativeFrom="column">
                  <wp:posOffset>3624580</wp:posOffset>
                </wp:positionH>
                <wp:positionV relativeFrom="paragraph">
                  <wp:posOffset>280035</wp:posOffset>
                </wp:positionV>
                <wp:extent cx="0" cy="381000"/>
                <wp:effectExtent l="95250" t="19050" r="133350" b="95250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94F8B" id="Düz Ok Bağlayıcısı 27" o:spid="_x0000_s1026" type="#_x0000_t32" style="position:absolute;margin-left:285.4pt;margin-top:22.05pt;width:0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" strokecolor="black [3213]" strokeweight="1.25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A1374" w:rsidRPr="00EA1374" w:rsidRDefault="00461CB1" w:rsidP="00543580">
      <w:pPr>
        <w:tabs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9BDE965" wp14:editId="25AF8BBA">
                <wp:simplePos x="0" y="0"/>
                <wp:positionH relativeFrom="column">
                  <wp:posOffset>1871980</wp:posOffset>
                </wp:positionH>
                <wp:positionV relativeFrom="paragraph">
                  <wp:posOffset>252095</wp:posOffset>
                </wp:positionV>
                <wp:extent cx="666750" cy="438150"/>
                <wp:effectExtent l="0" t="0" r="19050" b="19050"/>
                <wp:wrapNone/>
                <wp:docPr id="7" name="Akış Çizelgesi: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3815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D2" w:rsidRPr="00203FD2" w:rsidRDefault="00203FD2" w:rsidP="00203FD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FD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b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E965" id="Akış Çizelgesi: Bağlayıcı 7" o:spid="_x0000_s1031" type="#_x0000_t120" style="position:absolute;margin-left:147.4pt;margin-top:19.85pt;width:52.5pt;height:34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" fillcolor="#ccc0d9 [1303]" strokecolor="#243f60 [1604]" strokeweight="2pt">
                <v:textbox>
                  <w:txbxContent>
                    <w:p w:rsidR="00203FD2" w:rsidRPr="00203FD2" w:rsidRDefault="00203FD2" w:rsidP="00203FD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03FD2">
                        <w:rPr>
                          <w:color w:val="000000" w:themeColor="text1"/>
                          <w:sz w:val="18"/>
                          <w:szCs w:val="18"/>
                        </w:rPr>
                        <w:t>Kabul</w:t>
                      </w:r>
                    </w:p>
                  </w:txbxContent>
                </v:textbox>
              </v:shape>
            </w:pict>
          </mc:Fallback>
        </mc:AlternateContent>
      </w:r>
      <w:r w:rsidR="00543580">
        <w:tab/>
      </w:r>
    </w:p>
    <w:p w:rsidR="00EA1374" w:rsidRPr="00EA1374" w:rsidRDefault="00203FD2" w:rsidP="00EA137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E36300E" wp14:editId="4FDE2F00">
                <wp:simplePos x="0" y="0"/>
                <wp:positionH relativeFrom="column">
                  <wp:posOffset>3291205</wp:posOffset>
                </wp:positionH>
                <wp:positionV relativeFrom="paragraph">
                  <wp:posOffset>14605</wp:posOffset>
                </wp:positionV>
                <wp:extent cx="666750" cy="438150"/>
                <wp:effectExtent l="0" t="0" r="19050" b="19050"/>
                <wp:wrapNone/>
                <wp:docPr id="9" name="Akış Çizelgesi: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38150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D2" w:rsidRPr="00203FD2" w:rsidRDefault="00203FD2" w:rsidP="00203FD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300E" id="Akış Çizelgesi: Bağlayıcı 9" o:spid="_x0000_s1032" type="#_x0000_t120" style="position:absolute;margin-left:259.15pt;margin-top:1.15pt;width:52.5pt;height:34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" fillcolor="#ccc0d9 [1303]" strokecolor="#243f60 [1604]" strokeweight="2pt">
                <v:textbox>
                  <w:txbxContent>
                    <w:p w:rsidR="00203FD2" w:rsidRPr="00203FD2" w:rsidRDefault="00203FD2" w:rsidP="00203FD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t</w:t>
                      </w:r>
                    </w:p>
                  </w:txbxContent>
                </v:textbox>
              </v:shape>
            </w:pict>
          </mc:Fallback>
        </mc:AlternateContent>
      </w:r>
    </w:p>
    <w:p w:rsidR="00EA1374" w:rsidRPr="00EA1374" w:rsidRDefault="00461CB1" w:rsidP="00EA137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935121" wp14:editId="299C214D">
                <wp:simplePos x="0" y="0"/>
                <wp:positionH relativeFrom="column">
                  <wp:posOffset>1243330</wp:posOffset>
                </wp:positionH>
                <wp:positionV relativeFrom="paragraph">
                  <wp:posOffset>282575</wp:posOffset>
                </wp:positionV>
                <wp:extent cx="1781175" cy="695325"/>
                <wp:effectExtent l="0" t="0" r="28575" b="28575"/>
                <wp:wrapNone/>
                <wp:docPr id="40" name="Akış Çizelgesi: İşle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9532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D2" w:rsidRPr="00203FD2" w:rsidRDefault="00203FD2" w:rsidP="00203F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F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Talebin kabul edildiğine dair Resmi Yazı ilgili Kuruma/Kişiye bildirilir. Protokol Hazırlanır.</w:t>
                            </w:r>
                          </w:p>
                          <w:p w:rsidR="00DD3DE2" w:rsidRPr="006E2BBD" w:rsidRDefault="00DD3DE2" w:rsidP="00DD3DE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35121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40" o:spid="_x0000_s1033" type="#_x0000_t109" style="position:absolute;margin-left:97.9pt;margin-top:22.25pt;width:140.25pt;height:5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" fillcolor="#ff9" strokecolor="#243f60 [1604]" strokeweight="2pt">
                <v:textbox>
                  <w:txbxContent>
                    <w:p w:rsidR="00203FD2" w:rsidRPr="00203FD2" w:rsidRDefault="00203FD2" w:rsidP="00203FD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03FD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Talebin kabul edildiğine dair Resmi Yazı ilgili Kuruma/Kişiye bildirilir. Protokol Hazırlanır.</w:t>
                      </w:r>
                    </w:p>
                    <w:p w:rsidR="00DD3DE2" w:rsidRPr="006E2BBD" w:rsidRDefault="00DD3DE2" w:rsidP="00DD3DE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795966" wp14:editId="1567816A">
                <wp:simplePos x="0" y="0"/>
                <wp:positionH relativeFrom="column">
                  <wp:posOffset>2195830</wp:posOffset>
                </wp:positionH>
                <wp:positionV relativeFrom="paragraph">
                  <wp:posOffset>44450</wp:posOffset>
                </wp:positionV>
                <wp:extent cx="0" cy="238125"/>
                <wp:effectExtent l="114300" t="19050" r="76200" b="85725"/>
                <wp:wrapNone/>
                <wp:docPr id="57" name="Düz O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4EE60" id="Düz Ok Bağlayıcısı 57" o:spid="_x0000_s1026" type="#_x0000_t32" style="position:absolute;margin-left:172.9pt;margin-top:3.5pt;width:0;height:1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" strokecolor="black [3213]" strokeweight="1.2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03F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DC6D70" wp14:editId="295F48CA">
                <wp:simplePos x="0" y="0"/>
                <wp:positionH relativeFrom="column">
                  <wp:posOffset>3691255</wp:posOffset>
                </wp:positionH>
                <wp:positionV relativeFrom="paragraph">
                  <wp:posOffset>139700</wp:posOffset>
                </wp:positionV>
                <wp:extent cx="200025" cy="304800"/>
                <wp:effectExtent l="57150" t="19050" r="66675" b="95250"/>
                <wp:wrapNone/>
                <wp:docPr id="60" name="Düz Ok Bağlayıcıs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048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49F05" id="Düz Ok Bağlayıcısı 60" o:spid="_x0000_s1026" type="#_x0000_t32" style="position:absolute;margin-left:290.65pt;margin-top:11pt;width:15.75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" strokecolor="black [3213]" strokeweight="1.25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A1374" w:rsidRPr="00EA1374" w:rsidRDefault="00203FD2" w:rsidP="00EA137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7844D3" wp14:editId="6BF52B84">
                <wp:simplePos x="0" y="0"/>
                <wp:positionH relativeFrom="column">
                  <wp:posOffset>3453130</wp:posOffset>
                </wp:positionH>
                <wp:positionV relativeFrom="paragraph">
                  <wp:posOffset>121285</wp:posOffset>
                </wp:positionV>
                <wp:extent cx="1781175" cy="685800"/>
                <wp:effectExtent l="0" t="0" r="28575" b="19050"/>
                <wp:wrapNone/>
                <wp:docPr id="96" name="Yuvarlatılmış Dikdörtge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85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D2" w:rsidRPr="00203FD2" w:rsidRDefault="00203FD2" w:rsidP="00203F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F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Talebin kabul edilmediğine dair Resmi Yazı ilgili Kuruma/Kişiye bildirilir.</w:t>
                            </w:r>
                          </w:p>
                          <w:p w:rsidR="00CB471F" w:rsidRPr="00203FD2" w:rsidRDefault="00CB471F" w:rsidP="00CB471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844D3" id="Yuvarlatılmış Dikdörtgen 96" o:spid="_x0000_s1034" style="position:absolute;margin-left:271.9pt;margin-top:9.55pt;width:140.25pt;height:5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" fillcolor="#bfbfbf [2412]" strokecolor="#243f60 [1604]" strokeweight="2pt">
                <v:textbox>
                  <w:txbxContent>
                    <w:p w:rsidR="00203FD2" w:rsidRPr="00203FD2" w:rsidRDefault="00203FD2" w:rsidP="00203FD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203FD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Talebin kabul edilmediğine dair Resmi Yazı ilgili Kuruma/Kişiye bildirilir.</w:t>
                      </w:r>
                    </w:p>
                    <w:p w:rsidR="00CB471F" w:rsidRPr="00203FD2" w:rsidRDefault="00CB471F" w:rsidP="00CB471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A1374" w:rsidRPr="00EA1374" w:rsidRDefault="00EA1374" w:rsidP="00EA1374"/>
    <w:p w:rsidR="00EA1374" w:rsidRPr="00EA1374" w:rsidRDefault="00461CB1" w:rsidP="00EA137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09AF46C" wp14:editId="239F7B53">
                <wp:simplePos x="0" y="0"/>
                <wp:positionH relativeFrom="column">
                  <wp:posOffset>367030</wp:posOffset>
                </wp:positionH>
                <wp:positionV relativeFrom="paragraph">
                  <wp:posOffset>255905</wp:posOffset>
                </wp:positionV>
                <wp:extent cx="3590925" cy="1047750"/>
                <wp:effectExtent l="0" t="0" r="28575" b="19050"/>
                <wp:wrapNone/>
                <wp:docPr id="12" name="Akış Çizelgesi: Kar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047750"/>
                        </a:xfrm>
                        <a:prstGeom prst="flowChartDecision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D2" w:rsidRPr="00203FD2" w:rsidRDefault="00203FD2" w:rsidP="00203FD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3F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Hazırlana Protokol Üst Yönetici tarafından karşılıklı imzalanarak tahsis işlemi gerçekleştirilir.</w:t>
                            </w:r>
                          </w:p>
                          <w:p w:rsidR="00203FD2" w:rsidRDefault="00203FD2" w:rsidP="00203F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F46C" id="Akış Çizelgesi: Karar 12" o:spid="_x0000_s1035" type="#_x0000_t110" style="position:absolute;margin-left:28.9pt;margin-top:20.15pt;width:282.75pt;height:82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" fillcolor="#f79646 [3209]" strokecolor="#243f60 [1604]" strokeweight="2pt">
                <v:textbox>
                  <w:txbxContent>
                    <w:p w:rsidR="00203FD2" w:rsidRPr="00203FD2" w:rsidRDefault="00203FD2" w:rsidP="00203FD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03FD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Hazırlana Protokol Üst Yönetici tarafından karşılıklı imzalanarak tahsis işlemi gerçekleştirilir.</w:t>
                      </w:r>
                    </w:p>
                    <w:p w:rsidR="00203FD2" w:rsidRDefault="00203FD2" w:rsidP="00203F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3FD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1202F9F" wp14:editId="7ACFCA90">
                <wp:simplePos x="0" y="0"/>
                <wp:positionH relativeFrom="column">
                  <wp:posOffset>2176780</wp:posOffset>
                </wp:positionH>
                <wp:positionV relativeFrom="paragraph">
                  <wp:posOffset>8255</wp:posOffset>
                </wp:positionV>
                <wp:extent cx="0" cy="247650"/>
                <wp:effectExtent l="95250" t="0" r="5715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F086B" id="Düz Ok Bağlayıcısı 11" o:spid="_x0000_s1026" type="#_x0000_t32" style="position:absolute;margin-left:171.4pt;margin-top:.65pt;width:0;height:19.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" strokecolor="black [3040]" strokeweight="1.5pt">
                <v:stroke endarrow="open"/>
              </v:shape>
            </w:pict>
          </mc:Fallback>
        </mc:AlternateContent>
      </w:r>
    </w:p>
    <w:p w:rsidR="00EA1374" w:rsidRPr="00EA1374" w:rsidRDefault="00EA1374" w:rsidP="00EA1374"/>
    <w:p w:rsidR="00EA1374" w:rsidRDefault="00EA1374" w:rsidP="00EA1374"/>
    <w:p w:rsidR="00EA1374" w:rsidRDefault="00BF6597" w:rsidP="00EA1374">
      <w:r>
        <w:t xml:space="preserve">                                                                                                   </w:t>
      </w:r>
    </w:p>
    <w:p w:rsidR="00DD3DE2" w:rsidRDefault="00461CB1" w:rsidP="00EA1374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2DB9ED0" wp14:editId="4E68779D">
                <wp:simplePos x="0" y="0"/>
                <wp:positionH relativeFrom="column">
                  <wp:posOffset>1090930</wp:posOffset>
                </wp:positionH>
                <wp:positionV relativeFrom="paragraph">
                  <wp:posOffset>240030</wp:posOffset>
                </wp:positionV>
                <wp:extent cx="2200275" cy="609600"/>
                <wp:effectExtent l="0" t="0" r="28575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09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FD2" w:rsidRPr="00461CB1" w:rsidRDefault="00203FD2" w:rsidP="00203FD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1C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tr-TR"/>
                              </w:rPr>
                              <w:t>Tahsis edilen taşınmazın inşaat, tadilat, yapım, bakım ve onarım işlerinin takip ve kontrolü yapılır.</w:t>
                            </w:r>
                          </w:p>
                          <w:p w:rsidR="00203FD2" w:rsidRDefault="00203FD2" w:rsidP="00203F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B9ED0" id="Dikdörtgen 13" o:spid="_x0000_s1036" style="position:absolute;left:0;text-align:left;margin-left:85.9pt;margin-top:18.9pt;width:173.25pt;height:4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" fillcolor="#ff9" strokecolor="#243f60 [1604]" strokeweight="2pt">
                <v:textbox>
                  <w:txbxContent>
                    <w:p w:rsidR="00203FD2" w:rsidRPr="00461CB1" w:rsidRDefault="00203FD2" w:rsidP="00203FD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61CB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tr-TR"/>
                        </w:rPr>
                        <w:t>Tahsis edilen taşınmazın inşaat, tadilat, yapım, bakım ve onarım işlerinin takip ve kontrolü yapılır.</w:t>
                      </w:r>
                    </w:p>
                    <w:p w:rsidR="00203FD2" w:rsidRDefault="00203FD2" w:rsidP="00203F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AEA734F" wp14:editId="1F567538">
                <wp:simplePos x="0" y="0"/>
                <wp:positionH relativeFrom="column">
                  <wp:posOffset>2176780</wp:posOffset>
                </wp:positionH>
                <wp:positionV relativeFrom="paragraph">
                  <wp:posOffset>11430</wp:posOffset>
                </wp:positionV>
                <wp:extent cx="0" cy="228600"/>
                <wp:effectExtent l="95250" t="0" r="57150" b="5715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99B6" id="Düz Ok Bağlayıcısı 14" o:spid="_x0000_s1026" type="#_x0000_t32" style="position:absolute;margin-left:171.4pt;margin-top:.9pt;width:0;height:1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" strokecolor="black [3040]" strokeweight="1.25pt">
                <v:stroke endarrow="open"/>
              </v:shape>
            </w:pict>
          </mc:Fallback>
        </mc:AlternateContent>
      </w:r>
      <w:r w:rsidR="00EA1374">
        <w:t xml:space="preserve">                                                                                                             </w:t>
      </w:r>
    </w:p>
    <w:p w:rsidR="00900FD1" w:rsidRPr="00EA1374" w:rsidRDefault="00CD259C" w:rsidP="00835B4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869315</wp:posOffset>
                </wp:positionV>
                <wp:extent cx="790575" cy="38100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59C" w:rsidRPr="00CD259C" w:rsidRDefault="00CD259C" w:rsidP="00CD25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D259C">
                              <w:rPr>
                                <w:color w:val="000000" w:themeColor="text1"/>
                              </w:rPr>
                              <w:t>BİTİ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0" o:spid="_x0000_s1037" style="position:absolute;margin-left:293.6pt;margin-top:68.45pt;width:62.25pt;height:30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" fillcolor="#95b3d7 [1940]" strokecolor="#243f60 [1604]" strokeweight="2pt">
                <v:textbox>
                  <w:txbxContent>
                    <w:p w:rsidR="00CD259C" w:rsidRPr="00CD259C" w:rsidRDefault="00CD259C" w:rsidP="00CD259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D259C">
                        <w:rPr>
                          <w:color w:val="000000" w:themeColor="text1"/>
                        </w:rPr>
                        <w:t>BİTİŞ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1078865</wp:posOffset>
                </wp:positionV>
                <wp:extent cx="352425" cy="0"/>
                <wp:effectExtent l="0" t="76200" r="28575" b="11430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5E3D" id="Düz Ok Bağlayıcısı 3" o:spid="_x0000_s1026" type="#_x0000_t32" style="position:absolute;margin-left:262.9pt;margin-top:84.95pt;width:27.75pt;height: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" strokecolor="black [3040]" strokeweight="1.25pt">
                <v:stroke endarrow="open"/>
              </v:shape>
            </w:pict>
          </mc:Fallback>
        </mc:AlternateContent>
      </w:r>
      <w:r w:rsidR="00461CB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755015</wp:posOffset>
                </wp:positionV>
                <wp:extent cx="2247900" cy="590550"/>
                <wp:effectExtent l="0" t="0" r="19050" b="19050"/>
                <wp:wrapNone/>
                <wp:docPr id="16" name="Akış Çizelgesi: Öteki İşle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905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CB1" w:rsidRPr="00461CB1" w:rsidRDefault="00461CB1" w:rsidP="00461C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61C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Taşınmaz tahsis işlemlerinde oluşturulan tüm evraklar dosyalanır ve arşive kaldırılır.</w:t>
                            </w:r>
                          </w:p>
                          <w:p w:rsidR="00461CB1" w:rsidRPr="00394674" w:rsidRDefault="00461CB1" w:rsidP="00461C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61CB1" w:rsidRDefault="00461CB1" w:rsidP="00461C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6" o:spid="_x0000_s1038" type="#_x0000_t176" style="position:absolute;margin-left:85.9pt;margin-top:59.45pt;width:177pt;height:46.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" fillcolor="#bfbfbf [2412]" strokecolor="#243f60 [1604]" strokeweight="2pt">
                <v:textbox>
                  <w:txbxContent>
                    <w:p w:rsidR="00461CB1" w:rsidRPr="00461CB1" w:rsidRDefault="00461CB1" w:rsidP="00461CB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461CB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Taşınmaz tahsis işlemlerinde oluşturulan tüm evraklar dosyalanır ve arşive kaldırılır.</w:t>
                      </w:r>
                    </w:p>
                    <w:p w:rsidR="00461CB1" w:rsidRPr="00394674" w:rsidRDefault="00461CB1" w:rsidP="00461C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61CB1" w:rsidRDefault="00461CB1" w:rsidP="00461C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61CB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526415</wp:posOffset>
                </wp:positionV>
                <wp:extent cx="0" cy="228600"/>
                <wp:effectExtent l="95250" t="0" r="57150" b="5715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C9FC" id="Düz Ok Bağlayıcısı 15" o:spid="_x0000_s1026" type="#_x0000_t32" style="position:absolute;margin-left:172.9pt;margin-top:41.45pt;width:0;height:18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" strokecolor="black [3040]" strokeweight="1.25pt">
                <v:stroke endarrow="open"/>
              </v:shape>
            </w:pict>
          </mc:Fallback>
        </mc:AlternateContent>
      </w:r>
    </w:p>
    <w:sectPr w:rsidR="00900FD1" w:rsidRPr="00EA1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6D4" w:rsidRDefault="003A26D4" w:rsidP="00DD3DE2">
      <w:pPr>
        <w:spacing w:after="0" w:line="240" w:lineRule="auto"/>
      </w:pPr>
      <w:r>
        <w:separator/>
      </w:r>
    </w:p>
  </w:endnote>
  <w:endnote w:type="continuationSeparator" w:id="0">
    <w:p w:rsidR="003A26D4" w:rsidRDefault="003A26D4" w:rsidP="00DD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6D4" w:rsidRDefault="003A26D4" w:rsidP="00DD3DE2">
      <w:pPr>
        <w:spacing w:after="0" w:line="240" w:lineRule="auto"/>
      </w:pPr>
      <w:r>
        <w:separator/>
      </w:r>
    </w:p>
  </w:footnote>
  <w:footnote w:type="continuationSeparator" w:id="0">
    <w:p w:rsidR="003A26D4" w:rsidRDefault="003A26D4" w:rsidP="00DD3D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90"/>
    <w:rsid w:val="000A1574"/>
    <w:rsid w:val="001E6746"/>
    <w:rsid w:val="001F687B"/>
    <w:rsid w:val="00202497"/>
    <w:rsid w:val="00203FD2"/>
    <w:rsid w:val="00241F98"/>
    <w:rsid w:val="002456C4"/>
    <w:rsid w:val="002E69C5"/>
    <w:rsid w:val="003006D9"/>
    <w:rsid w:val="00351395"/>
    <w:rsid w:val="003A26D4"/>
    <w:rsid w:val="0044126A"/>
    <w:rsid w:val="00461CB1"/>
    <w:rsid w:val="0050559F"/>
    <w:rsid w:val="005070BE"/>
    <w:rsid w:val="005273E5"/>
    <w:rsid w:val="00543580"/>
    <w:rsid w:val="00563AA4"/>
    <w:rsid w:val="00632BBE"/>
    <w:rsid w:val="006E2BBD"/>
    <w:rsid w:val="007570A3"/>
    <w:rsid w:val="00792D1E"/>
    <w:rsid w:val="00835B45"/>
    <w:rsid w:val="008F0373"/>
    <w:rsid w:val="008F333E"/>
    <w:rsid w:val="00900FD1"/>
    <w:rsid w:val="0091001F"/>
    <w:rsid w:val="009352E7"/>
    <w:rsid w:val="009D6681"/>
    <w:rsid w:val="00A74E87"/>
    <w:rsid w:val="00A8270F"/>
    <w:rsid w:val="00B10E07"/>
    <w:rsid w:val="00B16F97"/>
    <w:rsid w:val="00B42F7E"/>
    <w:rsid w:val="00B7728B"/>
    <w:rsid w:val="00BF121E"/>
    <w:rsid w:val="00BF6597"/>
    <w:rsid w:val="00C83FFA"/>
    <w:rsid w:val="00CB471F"/>
    <w:rsid w:val="00CD259C"/>
    <w:rsid w:val="00D60710"/>
    <w:rsid w:val="00DD3DE2"/>
    <w:rsid w:val="00E55118"/>
    <w:rsid w:val="00E65B6F"/>
    <w:rsid w:val="00E743D7"/>
    <w:rsid w:val="00EA1374"/>
    <w:rsid w:val="00F44F90"/>
    <w:rsid w:val="00FB2190"/>
    <w:rsid w:val="00FB5121"/>
    <w:rsid w:val="00FB5C55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ED5C2"/>
  <w15:docId w15:val="{93B77B3E-027F-4E9D-8F89-CE2B8500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5273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5273E5"/>
    <w:rPr>
      <w:rFonts w:ascii="Times New Roman" w:eastAsia="Times New Roman" w:hAnsi="Times New Roman" w:cs="Times New Roman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D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3DE2"/>
  </w:style>
  <w:style w:type="paragraph" w:styleId="AltBilgi">
    <w:name w:val="footer"/>
    <w:basedOn w:val="Normal"/>
    <w:link w:val="AltBilgiChar"/>
    <w:uiPriority w:val="99"/>
    <w:unhideWhenUsed/>
    <w:rsid w:val="00DD3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3DE2"/>
  </w:style>
  <w:style w:type="table" w:styleId="TabloKlavuzu">
    <w:name w:val="Table Grid"/>
    <w:basedOn w:val="NormalTablo"/>
    <w:uiPriority w:val="59"/>
    <w:rsid w:val="00E55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3BBC-CAE0-4B17-90C2-01FDB834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36</cp:revision>
  <cp:lastPrinted>2022-09-30T11:31:00Z</cp:lastPrinted>
  <dcterms:created xsi:type="dcterms:W3CDTF">2022-09-30T06:27:00Z</dcterms:created>
  <dcterms:modified xsi:type="dcterms:W3CDTF">2022-10-13T07:19:00Z</dcterms:modified>
</cp:coreProperties>
</file>